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42" w:rsidRDefault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утешествие в страну «Математика».</w:t>
      </w:r>
    </w:p>
    <w:p w:rsidR="00D349C1" w:rsidRDefault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D349C1" w:rsidRDefault="00D349C1" w:rsidP="00D349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прямого, обратного и порядкового счета в пределах 10.</w:t>
      </w:r>
    </w:p>
    <w:p w:rsidR="00D349C1" w:rsidRDefault="00D349C1" w:rsidP="00D349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а сложения и вычитания.</w:t>
      </w:r>
    </w:p>
    <w:p w:rsidR="00D349C1" w:rsidRDefault="00D349C1" w:rsidP="00D349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в детях понятия « больше» и « меньше».</w:t>
      </w:r>
    </w:p>
    <w:p w:rsidR="00D349C1" w:rsidRDefault="00D349C1" w:rsidP="00D349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я геометрических фигур.</w:t>
      </w:r>
    </w:p>
    <w:p w:rsidR="00D349C1" w:rsidRDefault="00D349C1" w:rsidP="00D349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частей суток.</w:t>
      </w:r>
    </w:p>
    <w:p w:rsidR="00D349C1" w:rsidRDefault="00D349C1" w:rsidP="00D349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Закрепить знание названий дней недели.</w:t>
      </w:r>
    </w:p>
    <w:p w:rsidR="00D349C1" w:rsidRDefault="00D349C1" w:rsidP="00D349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самостоятельность, аккуратность.</w:t>
      </w:r>
    </w:p>
    <w:p w:rsid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ать трудолюбие, любознательность.</w:t>
      </w:r>
    </w:p>
    <w:p w:rsid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логическое мышление.</w:t>
      </w:r>
    </w:p>
    <w:p w:rsid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память и воображение.</w:t>
      </w:r>
    </w:p>
    <w:p w:rsid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мелкую моторику.</w:t>
      </w:r>
    </w:p>
    <w:p w:rsid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льзоваться словами: «больше», «меньше», «одинаково», «поровну».</w:t>
      </w:r>
    </w:p>
    <w:p w:rsidR="009731FD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вопрос «как сделать поровну?».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D349C1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с изображением книг, плоскостное изображение</w:t>
      </w:r>
      <w:r w:rsidR="00D34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атино, состоящего из геометрических фигур, берёзки -  10 штук и ёлочки – 10 штук,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цифр от 1 до 10, ёж с корзинкой – плоскостное изображение.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ы, полоски, ёлочки – по 10 штук на каждого, грибы – по 10 штук на каждого, набор цифр от 1 до 10.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тей: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остоит из 20 человек, которые расположены по двое за партами.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плаката, на котором изображена книга,  изготовление плоскостного изображения Буратино, состоящего из геометрических фигур, изготовление плоскостного изображения ежа с корзиной, в корзине должен быть карман, в который помещаются грибы для раздачи.</w:t>
      </w:r>
    </w:p>
    <w:p w:rsidR="009731FD" w:rsidRDefault="009731FD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9731FD" w:rsidRPr="00DB7E8E" w:rsidRDefault="009731FD" w:rsidP="009731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B7E8E">
        <w:rPr>
          <w:rFonts w:ascii="Times New Roman" w:hAnsi="Times New Roman" w:cs="Times New Roman"/>
          <w:b/>
          <w:sz w:val="28"/>
          <w:szCs w:val="28"/>
        </w:rPr>
        <w:t>Введение в тему.</w:t>
      </w:r>
    </w:p>
    <w:p w:rsidR="009731FD" w:rsidRDefault="00A83DE7" w:rsidP="00973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утешествие в удивительную страну « Математику».</w:t>
      </w:r>
    </w:p>
    <w:p w:rsidR="00A83DE7" w:rsidRDefault="00A83DE7" w:rsidP="00973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сегодня с вами отправимся в путешествие в страну «Математику», но для этого нам необходимо отгадать загадку.</w:t>
      </w:r>
    </w:p>
    <w:p w:rsidR="00A83DE7" w:rsidRDefault="00A83DE7" w:rsidP="00973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загадку и вешает на доску плакат с изображением книги.</w:t>
      </w:r>
    </w:p>
    <w:p w:rsidR="00A83DE7" w:rsidRPr="00A83DE7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A8B21" wp14:editId="703847C1">
                <wp:simplePos x="0" y="0"/>
                <wp:positionH relativeFrom="column">
                  <wp:posOffset>2943225</wp:posOffset>
                </wp:positionH>
                <wp:positionV relativeFrom="paragraph">
                  <wp:posOffset>276225</wp:posOffset>
                </wp:positionV>
                <wp:extent cx="937895" cy="1385570"/>
                <wp:effectExtent l="0" t="0" r="14605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7895" cy="138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4FB" w:rsidRPr="000D54FB" w:rsidRDefault="000D54FB" w:rsidP="000D5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</w:pPr>
                            <w:r w:rsidRPr="000D54FB"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  <w:t>Математика</w:t>
                            </w:r>
                          </w:p>
                          <w:p w:rsidR="000D54FB" w:rsidRPr="000D54FB" w:rsidRDefault="000D54FB" w:rsidP="000D5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</w:pPr>
                            <w:r w:rsidRPr="000D54FB"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  <w:t xml:space="preserve">1 2 3 4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31.75pt;margin-top:21.75pt;width:73.85pt;height:109.1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" fillcolor="#4f81bd [3204]" strokecolor="#243f60 [1604]" strokeweight="2pt">
                <v:textbox>
                  <w:txbxContent>
                    <w:p w:rsidR="000D54FB" w:rsidRPr="000D54FB" w:rsidRDefault="000D54FB" w:rsidP="000D54FB">
                      <w:pPr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</w:rPr>
                      </w:pPr>
                      <w:r w:rsidRPr="000D54FB">
                        <w:rPr>
                          <w:rFonts w:ascii="Times New Roman" w:hAnsi="Times New Roman" w:cs="Times New Roman"/>
                          <w:color w:val="C0504D" w:themeColor="accent2"/>
                        </w:rPr>
                        <w:t>Математика</w:t>
                      </w:r>
                    </w:p>
                    <w:p w:rsidR="000D54FB" w:rsidRPr="000D54FB" w:rsidRDefault="000D54FB" w:rsidP="000D54FB">
                      <w:pPr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</w:rPr>
                      </w:pPr>
                      <w:r w:rsidRPr="000D54FB">
                        <w:rPr>
                          <w:rFonts w:ascii="Times New Roman" w:hAnsi="Times New Roman" w:cs="Times New Roman"/>
                          <w:color w:val="C0504D" w:themeColor="accent2"/>
                        </w:rPr>
                        <w:t xml:space="preserve">1 2 3 4 5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8175F" wp14:editId="23358D4D">
                <wp:simplePos x="0" y="0"/>
                <wp:positionH relativeFrom="column">
                  <wp:posOffset>3881479</wp:posOffset>
                </wp:positionH>
                <wp:positionV relativeFrom="paragraph">
                  <wp:posOffset>276556</wp:posOffset>
                </wp:positionV>
                <wp:extent cx="174735" cy="1385570"/>
                <wp:effectExtent l="0" t="0" r="1587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38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305.65pt;margin-top:21.8pt;width:13.75pt;height:109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A83DE7" w:rsidRPr="00A83DE7">
        <w:rPr>
          <w:rFonts w:ascii="Times New Roman" w:hAnsi="Times New Roman" w:cs="Times New Roman"/>
          <w:sz w:val="28"/>
          <w:szCs w:val="28"/>
        </w:rPr>
        <w:t>Проживают в этой книжке</w:t>
      </w:r>
      <w:r w:rsidR="00A83DE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83DE7" w:rsidRPr="000D54FB" w:rsidRDefault="00A83DE7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 w:rsidRPr="00A83DE7">
        <w:rPr>
          <w:rFonts w:ascii="Times New Roman" w:hAnsi="Times New Roman" w:cs="Times New Roman"/>
          <w:sz w:val="28"/>
          <w:szCs w:val="28"/>
        </w:rPr>
        <w:t>Хитроумные братишки.</w:t>
      </w:r>
    </w:p>
    <w:p w:rsidR="00A83DE7" w:rsidRPr="00A83DE7" w:rsidRDefault="00A83DE7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 w:rsidRPr="00A83DE7">
        <w:rPr>
          <w:rFonts w:ascii="Times New Roman" w:hAnsi="Times New Roman" w:cs="Times New Roman"/>
          <w:sz w:val="28"/>
          <w:szCs w:val="28"/>
        </w:rPr>
        <w:t>Десять их, но братья эти</w:t>
      </w:r>
    </w:p>
    <w:p w:rsidR="00A83DE7" w:rsidRPr="00A83DE7" w:rsidRDefault="00A83DE7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 w:rsidRPr="00A83DE7">
        <w:rPr>
          <w:rFonts w:ascii="Times New Roman" w:hAnsi="Times New Roman" w:cs="Times New Roman"/>
          <w:sz w:val="28"/>
          <w:szCs w:val="28"/>
        </w:rPr>
        <w:t>Сосчитают все на свете</w:t>
      </w:r>
    </w:p>
    <w:p w:rsidR="00A83DE7" w:rsidRPr="00A83DE7" w:rsidRDefault="00A83DE7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 w:rsidRPr="00A83DE7">
        <w:rPr>
          <w:rFonts w:ascii="Times New Roman" w:hAnsi="Times New Roman" w:cs="Times New Roman"/>
          <w:sz w:val="28"/>
          <w:szCs w:val="28"/>
        </w:rPr>
        <w:t>Что это за братья?</w:t>
      </w:r>
    </w:p>
    <w:p w:rsidR="00A83DE7" w:rsidRDefault="00A83DE7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книжка.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рно, это цифры. А кто сможет сосчитать от 1 до 10?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,2,3,4,5,6,7,8,9,10.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, ребята! А кто сможет сосчитать от 10 до 1?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0,9,8,7,6,5,4,3,2,1.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ы готовы отправиться путешествовать?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готовы отправиться путешествовать!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Чтобы отправиться в путь необходимо ответить еще на несколько вопросов. Какие части суток вы знаете?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тро, вечер, день и ночь.</w:t>
      </w:r>
    </w:p>
    <w:p w:rsidR="000D54FB" w:rsidRDefault="000D54F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в какое время суток удобно идти  в путь?</w:t>
      </w:r>
    </w:p>
    <w:p w:rsidR="000D54FB" w:rsidRDefault="003E5FE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Удобно отправляться в путь утром и днём.</w:t>
      </w:r>
    </w:p>
    <w:p w:rsidR="003E5FEB" w:rsidRDefault="003E5FE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очему вы так считаете?</w:t>
      </w:r>
    </w:p>
    <w:p w:rsidR="003E5FEB" w:rsidRDefault="003E5FE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так считаем потому, что все видно и не заблудишься.</w:t>
      </w:r>
    </w:p>
    <w:p w:rsidR="003E5FEB" w:rsidRDefault="003E5FE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ое  сейчас время суток?</w:t>
      </w:r>
    </w:p>
    <w:p w:rsidR="003E5FEB" w:rsidRDefault="003E5FEB" w:rsidP="00A83D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ейчас, утром.</w:t>
      </w:r>
    </w:p>
    <w:p w:rsidR="000D54FB" w:rsidRDefault="003E5FEB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Значит можно собираться в путь. А поведёт нас в страну « Математику» вот этот человечек – Буратино.</w:t>
      </w:r>
    </w:p>
    <w:p w:rsidR="003E5FEB" w:rsidRPr="00DB7E8E" w:rsidRDefault="003E5FEB" w:rsidP="003E5FE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7E8E">
        <w:rPr>
          <w:rFonts w:ascii="Times New Roman" w:hAnsi="Times New Roman" w:cs="Times New Roman"/>
          <w:b/>
          <w:sz w:val="28"/>
          <w:szCs w:val="28"/>
        </w:rPr>
        <w:t>2.Работа с демонстрационным и с раздаточным материалом.</w:t>
      </w:r>
    </w:p>
    <w:p w:rsidR="003E5FEB" w:rsidRDefault="003E5FEB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вешивает на доске картину с изображением Буратино, состоящего из геометрических фигур. На вопрос « сколько» дети должны поднимать карточку с цифрой соответствующий фигуры.</w:t>
      </w:r>
    </w:p>
    <w:p w:rsidR="003E5FEB" w:rsidRDefault="003E5FEB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Из каких геометрических фигур состоит Буратино?</w:t>
      </w:r>
    </w:p>
    <w:p w:rsidR="003E5FEB" w:rsidRDefault="003E5FEB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уратино состоит из треугольников, из квадратов, из кругов, из прямоугольников, из овалов.</w:t>
      </w:r>
    </w:p>
    <w:p w:rsidR="007C7D3F" w:rsidRDefault="000853D3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B3EFF" wp14:editId="093C932F">
                <wp:simplePos x="0" y="0"/>
                <wp:positionH relativeFrom="column">
                  <wp:posOffset>3769995</wp:posOffset>
                </wp:positionH>
                <wp:positionV relativeFrom="paragraph">
                  <wp:posOffset>5080</wp:posOffset>
                </wp:positionV>
                <wp:extent cx="429260" cy="150495"/>
                <wp:effectExtent l="0" t="0" r="27940" b="2095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50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96.85pt;margin-top:.4pt;width:33.8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" fillcolor="#4f81bd [3204]" strokecolor="#243f60 [1604]" strokeweight="2pt"/>
            </w:pict>
          </mc:Fallback>
        </mc:AlternateContent>
      </w:r>
      <w:r w:rsidR="007C7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0161</wp:posOffset>
                </wp:positionH>
                <wp:positionV relativeFrom="paragraph">
                  <wp:posOffset>77249</wp:posOffset>
                </wp:positionV>
                <wp:extent cx="429370" cy="492981"/>
                <wp:effectExtent l="0" t="0" r="27940" b="2159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49298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6" type="#_x0000_t5" style="position:absolute;margin-left:296.85pt;margin-top:6.1pt;width:33.8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" fillcolor="#4f81bd [3204]" strokecolor="#243f60 [1604]" strokeweight="2pt"/>
            </w:pict>
          </mc:Fallback>
        </mc:AlternateContent>
      </w:r>
      <w:r w:rsidR="003E5FEB">
        <w:rPr>
          <w:rFonts w:ascii="Times New Roman" w:hAnsi="Times New Roman" w:cs="Times New Roman"/>
          <w:sz w:val="28"/>
          <w:szCs w:val="28"/>
        </w:rPr>
        <w:t>- Сколько треугольников? (6)</w:t>
      </w:r>
      <w:r w:rsidR="007C7D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E5FEB" w:rsidRDefault="000853D3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99548" wp14:editId="1D00B6F3">
                <wp:simplePos x="0" y="0"/>
                <wp:positionH relativeFrom="column">
                  <wp:posOffset>4351285</wp:posOffset>
                </wp:positionH>
                <wp:positionV relativeFrom="paragraph">
                  <wp:posOffset>80623</wp:posOffset>
                </wp:positionV>
                <wp:extent cx="127529" cy="909320"/>
                <wp:effectExtent l="27940" t="105410" r="15240" b="34290"/>
                <wp:wrapNone/>
                <wp:docPr id="14" name="Блок-схема: извлеч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12070">
                          <a:off x="0" y="0"/>
                          <a:ext cx="127529" cy="90932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4" o:spid="_x0000_s1026" type="#_x0000_t127" style="position:absolute;margin-left:342.6pt;margin-top:6.35pt;width:10.05pt;height:71.6pt;rotation:656678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CB5F0" wp14:editId="2B0C6C0A">
                <wp:simplePos x="0" y="0"/>
                <wp:positionH relativeFrom="column">
                  <wp:posOffset>3336925</wp:posOffset>
                </wp:positionH>
                <wp:positionV relativeFrom="paragraph">
                  <wp:posOffset>346710</wp:posOffset>
                </wp:positionV>
                <wp:extent cx="181610" cy="685800"/>
                <wp:effectExtent l="0" t="4445" r="23495" b="23495"/>
                <wp:wrapNone/>
                <wp:docPr id="17" name="Блок-схема: извлеч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610" cy="6858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извлечение 17" o:spid="_x0000_s1026" type="#_x0000_t127" style="position:absolute;margin-left:262.75pt;margin-top:27.3pt;width:14.3pt;height:54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" fillcolor="#4f81bd [3204]" strokecolor="#243f60 [1604]" strokeweight="2pt"/>
            </w:pict>
          </mc:Fallback>
        </mc:AlternateContent>
      </w:r>
      <w:r w:rsidR="007C7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D38FD" wp14:editId="41802AE3">
                <wp:simplePos x="0" y="0"/>
                <wp:positionH relativeFrom="column">
                  <wp:posOffset>3770161</wp:posOffset>
                </wp:positionH>
                <wp:positionV relativeFrom="paragraph">
                  <wp:posOffset>208059</wp:posOffset>
                </wp:positionV>
                <wp:extent cx="429260" cy="468768"/>
                <wp:effectExtent l="0" t="0" r="27940" b="26670"/>
                <wp:wrapNone/>
                <wp:docPr id="13" name="Улыбающееся лиц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6876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3" o:spid="_x0000_s1026" type="#_x0000_t96" style="position:absolute;margin-left:296.85pt;margin-top:16.4pt;width:33.8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" fillcolor="#4f81bd [3204]" strokecolor="#243f60 [1604]" strokeweight="2pt"/>
            </w:pict>
          </mc:Fallback>
        </mc:AlternateContent>
      </w:r>
      <w:r w:rsidR="007C7D3F">
        <w:rPr>
          <w:rFonts w:ascii="Times New Roman" w:hAnsi="Times New Roman" w:cs="Times New Roman"/>
          <w:sz w:val="28"/>
          <w:szCs w:val="28"/>
        </w:rPr>
        <w:t>- Сколько кружков? (3)</w:t>
      </w:r>
      <w:r w:rsidR="003E5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D3F" w:rsidRDefault="007C7D3F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4BB90" wp14:editId="1C2C4879">
                <wp:simplePos x="0" y="0"/>
                <wp:positionH relativeFrom="column">
                  <wp:posOffset>4456421</wp:posOffset>
                </wp:positionH>
                <wp:positionV relativeFrom="paragraph">
                  <wp:posOffset>52136</wp:posOffset>
                </wp:positionV>
                <wp:extent cx="154499" cy="672517"/>
                <wp:effectExtent l="26670" t="30480" r="0" b="5715"/>
                <wp:wrapNone/>
                <wp:docPr id="16" name="Блок-схема: извлеч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7154">
                          <a:off x="0" y="0"/>
                          <a:ext cx="154499" cy="67251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16" o:spid="_x0000_s1026" type="#_x0000_t127" style="position:absolute;margin-left:350.9pt;margin-top:4.1pt;width:12.15pt;height:52.95pt;rotation:609173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2DDE4" wp14:editId="1EA76559">
                <wp:simplePos x="0" y="0"/>
                <wp:positionH relativeFrom="column">
                  <wp:posOffset>3602990</wp:posOffset>
                </wp:positionH>
                <wp:positionV relativeFrom="paragraph">
                  <wp:posOffset>313690</wp:posOffset>
                </wp:positionV>
                <wp:extent cx="770890" cy="1129665"/>
                <wp:effectExtent l="0" t="0" r="10160" b="1333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1129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83.7pt;margin-top:24.7pt;width:60.7pt;height: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- Сколько квадратов? (5)</w:t>
      </w:r>
    </w:p>
    <w:p w:rsidR="007C7D3F" w:rsidRDefault="000853D3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85D3C5" wp14:editId="121A2D99">
                <wp:simplePos x="0" y="0"/>
                <wp:positionH relativeFrom="column">
                  <wp:posOffset>3089910</wp:posOffset>
                </wp:positionH>
                <wp:positionV relativeFrom="paragraph">
                  <wp:posOffset>8255</wp:posOffset>
                </wp:positionV>
                <wp:extent cx="273685" cy="238125"/>
                <wp:effectExtent l="0" t="0" r="1206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43.3pt;margin-top:.65pt;width:21.5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560" wp14:editId="514274C0">
                <wp:simplePos x="0" y="0"/>
                <wp:positionH relativeFrom="column">
                  <wp:posOffset>4603115</wp:posOffset>
                </wp:positionH>
                <wp:positionV relativeFrom="paragraph">
                  <wp:posOffset>61595</wp:posOffset>
                </wp:positionV>
                <wp:extent cx="273685" cy="238125"/>
                <wp:effectExtent l="0" t="0" r="1206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38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62.45pt;margin-top:4.85pt;width:21.5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37BD9" wp14:editId="72B33335">
                <wp:simplePos x="0" y="0"/>
                <wp:positionH relativeFrom="column">
                  <wp:posOffset>3881091</wp:posOffset>
                </wp:positionH>
                <wp:positionV relativeFrom="paragraph">
                  <wp:posOffset>120915</wp:posOffset>
                </wp:positionV>
                <wp:extent cx="198782" cy="222636"/>
                <wp:effectExtent l="0" t="0" r="10795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22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05.6pt;margin-top:9.5pt;width:15.6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7C7D3F">
        <w:rPr>
          <w:rFonts w:ascii="Times New Roman" w:hAnsi="Times New Roman" w:cs="Times New Roman"/>
          <w:sz w:val="28"/>
          <w:szCs w:val="28"/>
        </w:rPr>
        <w:t>- Сколько прямоугольников? (3)</w:t>
      </w:r>
      <w:r w:rsidRPr="000853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7D3F" w:rsidRDefault="000853D3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02D68" wp14:editId="50EAE504">
                <wp:simplePos x="0" y="0"/>
                <wp:positionH relativeFrom="column">
                  <wp:posOffset>3905223</wp:posOffset>
                </wp:positionH>
                <wp:positionV relativeFrom="paragraph">
                  <wp:posOffset>45720</wp:posOffset>
                </wp:positionV>
                <wp:extent cx="198755" cy="222250"/>
                <wp:effectExtent l="0" t="0" r="10795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07.5pt;margin-top:3.6pt;width:15.6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554E9" wp14:editId="27F76E53">
                <wp:simplePos x="0" y="0"/>
                <wp:positionH relativeFrom="column">
                  <wp:posOffset>3912870</wp:posOffset>
                </wp:positionH>
                <wp:positionV relativeFrom="paragraph">
                  <wp:posOffset>332105</wp:posOffset>
                </wp:positionV>
                <wp:extent cx="198755" cy="222250"/>
                <wp:effectExtent l="0" t="0" r="1079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08.1pt;margin-top:26.15pt;width:15.6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" fillcolor="#4f81bd" strokecolor="#385d8a" strokeweight="2pt"/>
            </w:pict>
          </mc:Fallback>
        </mc:AlternateContent>
      </w:r>
      <w:r w:rsidR="007C7D3F">
        <w:rPr>
          <w:rFonts w:ascii="Times New Roman" w:hAnsi="Times New Roman" w:cs="Times New Roman"/>
          <w:sz w:val="28"/>
          <w:szCs w:val="28"/>
        </w:rPr>
        <w:t xml:space="preserve">- Сколько овалов? </w:t>
      </w:r>
      <w:proofErr w:type="gramStart"/>
      <w:r w:rsidR="007C7D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7D3F">
        <w:rPr>
          <w:rFonts w:ascii="Times New Roman" w:hAnsi="Times New Roman" w:cs="Times New Roman"/>
          <w:sz w:val="28"/>
          <w:szCs w:val="28"/>
        </w:rPr>
        <w:t>2)</w:t>
      </w:r>
    </w:p>
    <w:p w:rsidR="00930E1E" w:rsidRDefault="00930E1E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AE731" wp14:editId="25F40BC8">
                <wp:simplePos x="0" y="0"/>
                <wp:positionH relativeFrom="column">
                  <wp:posOffset>3704590</wp:posOffset>
                </wp:positionH>
                <wp:positionV relativeFrom="paragraph">
                  <wp:posOffset>354330</wp:posOffset>
                </wp:positionV>
                <wp:extent cx="278130" cy="914400"/>
                <wp:effectExtent l="0" t="0" r="2667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291.7pt;margin-top:27.9pt;width:21.9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4ADF4" wp14:editId="67624CD8">
                <wp:simplePos x="0" y="0"/>
                <wp:positionH relativeFrom="column">
                  <wp:posOffset>4072255</wp:posOffset>
                </wp:positionH>
                <wp:positionV relativeFrom="paragraph">
                  <wp:posOffset>360680</wp:posOffset>
                </wp:positionV>
                <wp:extent cx="294005" cy="914400"/>
                <wp:effectExtent l="0" t="0" r="1079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320.65pt;margin-top:28.4pt;width:23.1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" fillcolor="#4f81bd [3204]" strokecolor="#243f60 [1604]" strokeweight="2pt"/>
            </w:pict>
          </mc:Fallback>
        </mc:AlternateContent>
      </w:r>
    </w:p>
    <w:p w:rsidR="00930E1E" w:rsidRDefault="00930E1E" w:rsidP="003E5F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30E1E" w:rsidRDefault="00930E1E" w:rsidP="003E5F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F48D4" wp14:editId="78F99C71">
                <wp:simplePos x="0" y="0"/>
                <wp:positionH relativeFrom="column">
                  <wp:posOffset>3328670</wp:posOffset>
                </wp:positionH>
                <wp:positionV relativeFrom="paragraph">
                  <wp:posOffset>175895</wp:posOffset>
                </wp:positionV>
                <wp:extent cx="342900" cy="394970"/>
                <wp:effectExtent l="0" t="6985" r="12065" b="1206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949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0" o:spid="_x0000_s1026" type="#_x0000_t5" style="position:absolute;margin-left:262.1pt;margin-top:13.85pt;width:27pt;height:31.1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81C0B" wp14:editId="6E889594">
                <wp:simplePos x="0" y="0"/>
                <wp:positionH relativeFrom="column">
                  <wp:posOffset>4412615</wp:posOffset>
                </wp:positionH>
                <wp:positionV relativeFrom="paragraph">
                  <wp:posOffset>193040</wp:posOffset>
                </wp:positionV>
                <wp:extent cx="318770" cy="386715"/>
                <wp:effectExtent l="4127" t="0" r="9208" b="28257"/>
                <wp:wrapNone/>
                <wp:docPr id="21" name="Блок-схема: извлеч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8770" cy="38671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1" o:spid="_x0000_s1026" type="#_x0000_t127" style="position:absolute;margin-left:347.45pt;margin-top:15.2pt;width:25.1pt;height:30.4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" fillcolor="#4f81bd [3204]" strokecolor="#243f60 [1604]" strokeweight="2pt"/>
            </w:pict>
          </mc:Fallback>
        </mc:AlternateContent>
      </w:r>
    </w:p>
    <w:p w:rsidR="00930E1E" w:rsidRDefault="00930E1E" w:rsidP="003E5F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30E1E" w:rsidRDefault="00930E1E" w:rsidP="003E5F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A5421" w:rsidRPr="00DB7E8E" w:rsidRDefault="00930E1E" w:rsidP="007A542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7E8E">
        <w:rPr>
          <w:rFonts w:ascii="Times New Roman" w:hAnsi="Times New Roman" w:cs="Times New Roman"/>
          <w:b/>
          <w:sz w:val="28"/>
          <w:szCs w:val="28"/>
        </w:rPr>
        <w:t>3.</w:t>
      </w:r>
      <w:r w:rsidR="007A5421" w:rsidRPr="00DB7E8E">
        <w:rPr>
          <w:rFonts w:ascii="Times New Roman" w:hAnsi="Times New Roman" w:cs="Times New Roman"/>
          <w:b/>
          <w:sz w:val="28"/>
          <w:szCs w:val="28"/>
        </w:rPr>
        <w:t>Работа с демонстрационным  материалом.</w:t>
      </w:r>
    </w:p>
    <w:p w:rsidR="007A5421" w:rsidRDefault="007A5421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 доске помещает вперемешку 10 берёз и 9 ёлочек.</w:t>
      </w:r>
    </w:p>
    <w:p w:rsidR="007A5421" w:rsidRDefault="007A5421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: Молодцы, ребята! Посмотрите, пожалуйста. На нашем пути лесная полянка. Какие вы видите деревья?</w:t>
      </w:r>
    </w:p>
    <w:p w:rsidR="007A5421" w:rsidRDefault="007A5421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видим берёзы и ёлочки.</w:t>
      </w:r>
    </w:p>
    <w:p w:rsidR="007A5421" w:rsidRDefault="007A5421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колько берёз на полянке?</w:t>
      </w:r>
    </w:p>
    <w:p w:rsidR="007A5421" w:rsidRDefault="007A5421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полянке 10 берёз.</w:t>
      </w:r>
    </w:p>
    <w:p w:rsidR="007A5421" w:rsidRDefault="007A5421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колько на поляне ёлочек?</w:t>
      </w:r>
    </w:p>
    <w:p w:rsidR="007A5421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поляне 9 ёлочек.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 вы догадались, что  берёз 10, а ёлочек 9?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их сосчитали.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 ребята! А каких деревьев больше берёз или ёлочек?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рёз больше, чем ёлочек.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На сколько берёз больше, чем ёлочек?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рёз больше, чем ёлочек на 1.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а каких деревьев меньше?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Ёлочек меньше.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На сколько ёлочек меньше, чем берёз?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Ёлочек меньше на 1.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Что надо сделать, чтобы было поровну берёз и ёлочек?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бы было поровну берёз и ёлочек нужно прибавить 1 ёлочку.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равильно!</w:t>
      </w:r>
    </w:p>
    <w:p w:rsidR="00005067" w:rsidRDefault="00005067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 доске помещает ещё одну ё</w:t>
      </w:r>
      <w:r w:rsidR="0045190D">
        <w:rPr>
          <w:rFonts w:ascii="Times New Roman" w:hAnsi="Times New Roman" w:cs="Times New Roman"/>
          <w:sz w:val="28"/>
          <w:szCs w:val="28"/>
        </w:rPr>
        <w:t>лочку.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колько теперь ёлочек?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Ёлочек теперь 10.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ак получили 10 ёлочек?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прибавили 1 .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Что можно сказать про ёлочки и берёзки?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Ёлочек и берёз поровну.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убирает одну ёлочку – делает первоначальное количество.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 ещё можно уравнять деревья?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ожно убрать одну берёзу.</w:t>
      </w:r>
    </w:p>
    <w:p w:rsidR="0045190D" w:rsidRDefault="0045190D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убирает одну берёзу.</w:t>
      </w:r>
    </w:p>
    <w:p w:rsidR="0045190D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колько стало берёз и ёлочек?</w:t>
      </w:r>
    </w:p>
    <w:p w:rsidR="00AB1FC9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рёз и ёлочек стало поровну, по 9.</w:t>
      </w:r>
    </w:p>
    <w:p w:rsidR="00AB1FC9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ак получилось?</w:t>
      </w:r>
    </w:p>
    <w:p w:rsidR="00AB1FC9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Давайте с вами ещё раз сосчитаем от 1 до 10.</w:t>
      </w:r>
    </w:p>
    <w:p w:rsidR="00AB1FC9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,2,3,4,5,6,7,8,9,10.</w:t>
      </w:r>
    </w:p>
    <w:p w:rsidR="00AB1FC9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Что мы делаем с числом, когда мы считаем от 1 до 10.</w:t>
      </w:r>
    </w:p>
    <w:p w:rsidR="00AB1FC9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аждое число мы увеличиваем на 1</w:t>
      </w:r>
    </w:p>
    <w:p w:rsidR="00AB1FC9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равильно! А теперь давайте посчитаем от 10 до 1.</w:t>
      </w:r>
    </w:p>
    <w:p w:rsidR="00AB1FC9" w:rsidRDefault="00AB1FC9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0,9,8,7,6,5,4,3,2,1.</w:t>
      </w:r>
    </w:p>
    <w:p w:rsidR="00AB1FC9" w:rsidRDefault="00DB7E8E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Что мы делаем с числом, когда считаем от 10 до 1.</w:t>
      </w:r>
    </w:p>
    <w:p w:rsidR="00DB7E8E" w:rsidRDefault="00DB7E8E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аждое число мы уменьшаем на 1.</w:t>
      </w:r>
    </w:p>
    <w:p w:rsidR="00DB7E8E" w:rsidRDefault="00DB7E8E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, ребята!</w:t>
      </w:r>
    </w:p>
    <w:p w:rsidR="00DB7E8E" w:rsidRPr="00DB7E8E" w:rsidRDefault="00DB7E8E" w:rsidP="007A542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7E8E">
        <w:rPr>
          <w:rFonts w:ascii="Times New Roman" w:hAnsi="Times New Roman" w:cs="Times New Roman"/>
          <w:b/>
          <w:sz w:val="28"/>
          <w:szCs w:val="28"/>
        </w:rPr>
        <w:t>4. Дидактическая игра « Назови соседей».</w:t>
      </w:r>
    </w:p>
    <w:p w:rsidR="00DB7E8E" w:rsidRDefault="00DB7E8E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назовите соседей числа 7 с правой и левой стороны.</w:t>
      </w:r>
    </w:p>
    <w:p w:rsidR="00DB7E8E" w:rsidRDefault="00DB7E8E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 правой стороны 8, а с левой 6.</w:t>
      </w:r>
    </w:p>
    <w:p w:rsidR="00DB7E8E" w:rsidRDefault="00DB7E8E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назовите число предыдущее числа 5.</w:t>
      </w:r>
    </w:p>
    <w:p w:rsidR="00DB7E8E" w:rsidRDefault="00DB7E8E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едыдущее число 5 – 4.</w:t>
      </w:r>
    </w:p>
    <w:p w:rsidR="00DB7E8E" w:rsidRDefault="00DB7E8E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Назовите последующее число 2.</w:t>
      </w:r>
    </w:p>
    <w:p w:rsidR="00001615" w:rsidRDefault="00DB7E8E" w:rsidP="000016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001615">
        <w:rPr>
          <w:rFonts w:ascii="Times New Roman" w:hAnsi="Times New Roman" w:cs="Times New Roman"/>
          <w:sz w:val="28"/>
          <w:szCs w:val="28"/>
        </w:rPr>
        <w:t xml:space="preserve"> Последующее число 2 – 3.</w:t>
      </w:r>
    </w:p>
    <w:p w:rsidR="00001615" w:rsidRDefault="00001615" w:rsidP="000016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если число 9 увеличить на 1, сколько получится?</w:t>
      </w:r>
    </w:p>
    <w:p w:rsidR="00001615" w:rsidRDefault="00001615" w:rsidP="000016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Получится 10.</w:t>
      </w:r>
    </w:p>
    <w:p w:rsidR="00001615" w:rsidRDefault="00001615" w:rsidP="000016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, ребята! С этим заданием вы справились! Выходите на ковёр мы с вами немного отдохнём.</w:t>
      </w:r>
    </w:p>
    <w:p w:rsidR="00001615" w:rsidRDefault="00001615" w:rsidP="000016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на ковёр вокруг воспитателя, говорят слова и выполняют движения.</w:t>
      </w:r>
    </w:p>
    <w:p w:rsidR="00001615" w:rsidRDefault="00001615" w:rsidP="0000161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01615">
        <w:rPr>
          <w:rFonts w:ascii="Times New Roman" w:hAnsi="Times New Roman" w:cs="Times New Roman"/>
          <w:b/>
          <w:sz w:val="28"/>
          <w:szCs w:val="28"/>
        </w:rPr>
        <w:t>5.Физкультминутка.</w:t>
      </w:r>
    </w:p>
    <w:p w:rsidR="000016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по уже,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е.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ек и на пятку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пляши вприсядку.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повернись.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улыбнись.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повторяет слова и движения два раза.</w:t>
      </w:r>
    </w:p>
    <w:p w:rsidR="00D01D15" w:rsidRDefault="00D01D15" w:rsidP="00D01D15">
      <w:pPr>
        <w:rPr>
          <w:rFonts w:ascii="Times New Roman" w:hAnsi="Times New Roman" w:cs="Times New Roman"/>
          <w:b/>
          <w:sz w:val="28"/>
          <w:szCs w:val="28"/>
        </w:rPr>
      </w:pPr>
      <w:r w:rsidRPr="00D01D15">
        <w:rPr>
          <w:rFonts w:ascii="Times New Roman" w:hAnsi="Times New Roman" w:cs="Times New Roman"/>
          <w:b/>
          <w:sz w:val="28"/>
          <w:szCs w:val="28"/>
        </w:rPr>
        <w:t xml:space="preserve">6.Работа с раздаточным материалом. 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вои места. Воспитатель находит письмо около доски, распечатывает письмо и читает.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ы нам не заблудиться в стране Математике, вам нужно справиться ещё с одним заданием. Если справитесь, то получите медали.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односах у д</w:t>
      </w:r>
      <w:r w:rsidR="00270815">
        <w:rPr>
          <w:rFonts w:ascii="Times New Roman" w:hAnsi="Times New Roman" w:cs="Times New Roman"/>
          <w:sz w:val="28"/>
          <w:szCs w:val="28"/>
        </w:rPr>
        <w:t>етей лежат полоски, ёлочки и гри</w:t>
      </w:r>
      <w:r>
        <w:rPr>
          <w:rFonts w:ascii="Times New Roman" w:hAnsi="Times New Roman" w:cs="Times New Roman"/>
          <w:sz w:val="28"/>
          <w:szCs w:val="28"/>
        </w:rPr>
        <w:t>бы.</w:t>
      </w:r>
    </w:p>
    <w:p w:rsidR="00D01D15" w:rsidRDefault="00D01D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аёт некоторое время для выполнения самостоятельной работы.</w:t>
      </w:r>
      <w:r w:rsidR="00270815">
        <w:rPr>
          <w:rFonts w:ascii="Times New Roman" w:hAnsi="Times New Roman" w:cs="Times New Roman"/>
          <w:sz w:val="28"/>
          <w:szCs w:val="28"/>
        </w:rPr>
        <w:t xml:space="preserve"> Детям, которые затрудняются в работе, воспитатель, проходя по рядам,  помогает.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олько ёлочек вы положили на верхней полоске?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верхней полоске мы положили 10 ёлочек.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колько грибов вы выложили на нижней полоске?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На нижней полоске мы выложили 9 грибов.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Дети, под каждой ли ёлочкой вырос грибок?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рибок вырос не под каждой ёлочкой.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: Сколько ёлочек осталось без грибов?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з грибов осталась одна ёлочка.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Значит чего больше, грибов или ёлочек?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Ёлочек больше, чем грибов.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Что нужно сделать, чтобы было  поровну ёлочек и грибов?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бы было поровну нужно добавить ещё один грибок.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вот и ёжик к нам пришёл.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</w:t>
      </w:r>
    </w:p>
    <w:p w:rsidR="00270815" w:rsidRDefault="00270815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грибочки принёс.</w:t>
      </w:r>
    </w:p>
    <w:p w:rsidR="00270815" w:rsidRDefault="00D1444A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плоскостное изображение ёжика с корзиной, в которой лежат грибы.</w:t>
      </w:r>
    </w:p>
    <w:p w:rsidR="00D1444A" w:rsidRDefault="00D1444A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посмотрите, кто к нам пришёл, ёжик с корзинкой. Здравствуй, ёжик!</w:t>
      </w:r>
    </w:p>
    <w:p w:rsidR="00D1444A" w:rsidRDefault="00D1444A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ик: Здравствуйте! А я принёс </w:t>
      </w:r>
      <w:r w:rsidR="003E2480">
        <w:rPr>
          <w:rFonts w:ascii="Times New Roman" w:hAnsi="Times New Roman" w:cs="Times New Roman"/>
          <w:sz w:val="28"/>
          <w:szCs w:val="28"/>
        </w:rPr>
        <w:t>вас подарки.</w:t>
      </w:r>
    </w:p>
    <w:p w:rsidR="003E2480" w:rsidRDefault="003E2480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ие подарки ты нам принёс?</w:t>
      </w:r>
    </w:p>
    <w:p w:rsidR="003E2480" w:rsidRPr="00D01D15" w:rsidRDefault="003E2480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: Я принёс вам грибы.</w:t>
      </w:r>
    </w:p>
    <w:p w:rsidR="00D01D15" w:rsidRDefault="003E2480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ак хорошо, что ты их принёс. Моим ребятам как раз не хватает.</w:t>
      </w:r>
    </w:p>
    <w:p w:rsidR="003E2480" w:rsidRDefault="003E2480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ходит по рядам и раздаёт каждому ребёнку ещё по одному грибу. Дети устанавливают гриб на свободное место.</w:t>
      </w:r>
    </w:p>
    <w:p w:rsidR="003E2480" w:rsidRDefault="003E2480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теперь, сколько у вас ёлочек и грибов?</w:t>
      </w:r>
    </w:p>
    <w:p w:rsidR="003E2480" w:rsidRDefault="003E2480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Ёлочек и грибов поровну, по 10.</w:t>
      </w:r>
    </w:p>
    <w:p w:rsidR="003E2480" w:rsidRDefault="003E2480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, ребята! Давайте поблагодарим Ёжика.</w:t>
      </w:r>
    </w:p>
    <w:p w:rsidR="003E2480" w:rsidRDefault="003E2480" w:rsidP="00D0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пасибо Ёжик за грибы.</w:t>
      </w:r>
    </w:p>
    <w:p w:rsidR="003E2480" w:rsidRPr="003E2480" w:rsidRDefault="003E2480" w:rsidP="003E24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2480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AB1FC9" w:rsidRDefault="003E2480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й, ребята, мне ёжик сказал, что мама – ежиха велела ему вернуться в понедельник,</w:t>
      </w:r>
      <w:r w:rsidR="001C0B42">
        <w:rPr>
          <w:rFonts w:ascii="Times New Roman" w:hAnsi="Times New Roman" w:cs="Times New Roman"/>
          <w:sz w:val="28"/>
          <w:szCs w:val="28"/>
        </w:rPr>
        <w:t xml:space="preserve"> только он пока шёл, забыл, какой сегодня день недели? 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Сегодня понедельник.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Значит, когда надо ёжику вернуться домой?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Ёжику нужно вернуться домой сегодня.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 давайте попрощаемся с ёжиком. До свидания, ёжик!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, ёжик!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: До свидания, ребята!</w:t>
      </w:r>
    </w:p>
    <w:p w:rsidR="0045190D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а сколько всего дней недели?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ней недели всего 7.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вы можете их перечислить?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недельник, вторник, среда, четверг, пятница, суббота, воскресенье.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! Все справились с заданием. За это вы получаете медали.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е путешествие подходит к концу. Ребята, вам понравилось путешествовать? 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м очень понравилось путешествовать.</w:t>
      </w: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а вы знаете, что страна «Математика» очень большая? И мы н</w:t>
      </w:r>
      <w:r w:rsidR="00D25E42">
        <w:rPr>
          <w:rFonts w:ascii="Times New Roman" w:hAnsi="Times New Roman" w:cs="Times New Roman"/>
          <w:sz w:val="28"/>
          <w:szCs w:val="28"/>
        </w:rPr>
        <w:t>е один раз будем путешествовать</w:t>
      </w:r>
      <w:r>
        <w:rPr>
          <w:rFonts w:ascii="Times New Roman" w:hAnsi="Times New Roman" w:cs="Times New Roman"/>
          <w:sz w:val="28"/>
          <w:szCs w:val="28"/>
        </w:rPr>
        <w:t xml:space="preserve"> по ней.</w:t>
      </w:r>
    </w:p>
    <w:p w:rsidR="00D25E42" w:rsidRDefault="00D25E42" w:rsidP="007A54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 конце занятия дарит детям ме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дельные или шоколадные).</w:t>
      </w:r>
      <w:bookmarkStart w:id="0" w:name="_GoBack"/>
      <w:bookmarkEnd w:id="0"/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C0B42" w:rsidRDefault="001C0B42" w:rsidP="007A54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A5421" w:rsidRPr="009731FD" w:rsidRDefault="007A5421" w:rsidP="007A5421">
      <w:pPr>
        <w:rPr>
          <w:rFonts w:ascii="Times New Roman" w:hAnsi="Times New Roman" w:cs="Times New Roman"/>
          <w:sz w:val="28"/>
          <w:szCs w:val="28"/>
        </w:rPr>
      </w:pPr>
    </w:p>
    <w:sectPr w:rsidR="007A5421" w:rsidRPr="0097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2628"/>
    <w:multiLevelType w:val="hybridMultilevel"/>
    <w:tmpl w:val="51BA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61F7"/>
    <w:multiLevelType w:val="hybridMultilevel"/>
    <w:tmpl w:val="FBCC7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C1"/>
    <w:rsid w:val="00001615"/>
    <w:rsid w:val="00005067"/>
    <w:rsid w:val="000804AD"/>
    <w:rsid w:val="000853D3"/>
    <w:rsid w:val="000D54FB"/>
    <w:rsid w:val="001C0B42"/>
    <w:rsid w:val="00270815"/>
    <w:rsid w:val="003E2480"/>
    <w:rsid w:val="003E5FEB"/>
    <w:rsid w:val="0045190D"/>
    <w:rsid w:val="007A5421"/>
    <w:rsid w:val="007C7D3F"/>
    <w:rsid w:val="00930E1E"/>
    <w:rsid w:val="009731FD"/>
    <w:rsid w:val="00A83DE7"/>
    <w:rsid w:val="00AB1FC9"/>
    <w:rsid w:val="00D01D15"/>
    <w:rsid w:val="00D1444A"/>
    <w:rsid w:val="00D25E42"/>
    <w:rsid w:val="00D349C1"/>
    <w:rsid w:val="00DB7E8E"/>
    <w:rsid w:val="00D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471B-527B-4B95-B1E7-BFC5BC1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4-12-02T06:32:00Z</dcterms:created>
  <dcterms:modified xsi:type="dcterms:W3CDTF">2014-12-02T07:25:00Z</dcterms:modified>
</cp:coreProperties>
</file>